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416E" w:rsidRPr="00F5416E" w:rsidRDefault="00F5416E" w:rsidP="00F5416E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7.</w:t>
      </w:r>
      <w:r w:rsidRPr="00F54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27 IZSKATĪŠANA</w:t>
      </w:r>
    </w:p>
    <w:p w:rsidR="00F5416E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frīda Graudiņa.</w:t>
      </w:r>
    </w:p>
    <w:p w:rsidR="00F5416E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ukst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as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ap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iema parka teritorijas labiekārtošana.</w:t>
      </w:r>
    </w:p>
    <w:p w:rsidR="00F5416E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ap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k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ap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iem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s (kadastra apzīmējums: 50480020213).</w:t>
      </w:r>
    </w:p>
    <w:p w:rsidR="00F5416E" w:rsidRPr="00AE427E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F5416E" w:rsidRDefault="00F5416E" w:rsidP="00F5416E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5416E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F5416E" w:rsidRPr="008B1457" w:rsidRDefault="00F5416E" w:rsidP="00F541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eta ir ļoti skaista, bet esošais dīķis ir aizaudzis.</w:t>
      </w:r>
    </w:p>
    <w:p w:rsidR="00F5416E" w:rsidRDefault="00F5416E" w:rsidP="00F5416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5416E" w:rsidRDefault="00F5416E" w:rsidP="00E154B1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F5416E" w:rsidRDefault="00F5416E" w:rsidP="00F5416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416E" w:rsidRDefault="00F5416E" w:rsidP="00F5416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F5416E" w:rsidRPr="00AD7B44" w:rsidRDefault="00F5416E" w:rsidP="00F5416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16E" w:rsidRPr="008B0C03" w:rsidRDefault="00F5416E" w:rsidP="00E8796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>Elfrī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 xml:space="preserve"> Graudiņ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proofErr w:type="spellStart"/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a </w:t>
      </w:r>
      <w:proofErr w:type="spellStart"/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>Krapas</w:t>
      </w:r>
      <w:proofErr w:type="spellEnd"/>
      <w:r w:rsidRPr="00400B46">
        <w:rPr>
          <w:rFonts w:ascii="Times New Roman" w:eastAsia="Times New Roman" w:hAnsi="Times New Roman" w:cs="Times New Roman"/>
          <w:bCs/>
          <w:sz w:val="24"/>
          <w:szCs w:val="24"/>
        </w:rPr>
        <w:t xml:space="preserve"> ciema parka teritorijas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B9187D" w:rsidRDefault="00B9187D" w:rsidP="00B9187D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09E0" w:rsidRDefault="001A09E0" w:rsidP="00306CAF">
      <w:r>
        <w:separator/>
      </w:r>
    </w:p>
  </w:endnote>
  <w:endnote w:type="continuationSeparator" w:id="0">
    <w:p w:rsidR="001A09E0" w:rsidRDefault="001A09E0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09E0" w:rsidRDefault="001A09E0" w:rsidP="00306CAF">
      <w:r>
        <w:separator/>
      </w:r>
    </w:p>
  </w:footnote>
  <w:footnote w:type="continuationSeparator" w:id="0">
    <w:p w:rsidR="001A09E0" w:rsidRDefault="001A09E0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09E0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6</cp:revision>
  <cp:lastPrinted>2020-08-13T10:49:00Z</cp:lastPrinted>
  <dcterms:created xsi:type="dcterms:W3CDTF">2020-09-02T13:22:00Z</dcterms:created>
  <dcterms:modified xsi:type="dcterms:W3CDTF">2020-09-02T13:23:00Z</dcterms:modified>
</cp:coreProperties>
</file>